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91" w:rsidRPr="00D43908" w:rsidRDefault="0015173B" w:rsidP="002D789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Este guia pretende ajudá-lo a instalar e a ligar de forma simples a Câmara IP</w:t>
      </w:r>
      <w:r w:rsidR="002C1611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Pr="00D43908">
        <w:rPr>
          <w:rFonts w:ascii="Arial" w:hAnsi="Arial" w:cs="Arial"/>
          <w:sz w:val="21"/>
          <w:szCs w:val="21"/>
          <w:lang w:val="pt-PT"/>
        </w:rPr>
        <w:t xml:space="preserve">Micro Box </w:t>
      </w:r>
      <w:r w:rsidR="00D43908" w:rsidRPr="00D43908">
        <w:rPr>
          <w:rFonts w:ascii="Arial" w:hAnsi="Arial" w:cs="Arial"/>
          <w:sz w:val="21"/>
          <w:szCs w:val="21"/>
          <w:lang w:val="pt-PT"/>
        </w:rPr>
        <w:t>(</w:t>
      </w:r>
      <w:proofErr w:type="spellStart"/>
      <w:r w:rsidR="00D43908" w:rsidRPr="00D4390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D43908" w:rsidRPr="00D43908">
        <w:rPr>
          <w:rFonts w:ascii="Arial" w:hAnsi="Arial" w:cs="Arial"/>
          <w:sz w:val="21"/>
          <w:szCs w:val="21"/>
          <w:lang w:val="pt-PT"/>
        </w:rPr>
        <w:t>) c</w:t>
      </w:r>
      <w:r w:rsidRPr="00D43908">
        <w:rPr>
          <w:rFonts w:ascii="Arial" w:hAnsi="Arial" w:cs="Arial"/>
          <w:sz w:val="21"/>
          <w:szCs w:val="21"/>
          <w:lang w:val="pt-PT"/>
        </w:rPr>
        <w:t>om</w:t>
      </w:r>
      <w:r w:rsidR="001632F3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="00D43908" w:rsidRPr="00D43908">
        <w:rPr>
          <w:rFonts w:ascii="Arial" w:hAnsi="Arial" w:cs="Arial"/>
          <w:sz w:val="21"/>
          <w:szCs w:val="21"/>
          <w:lang w:val="pt-PT"/>
        </w:rPr>
        <w:t>Alta</w:t>
      </w:r>
      <w:r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="00D43908" w:rsidRPr="00D43908">
        <w:rPr>
          <w:rFonts w:ascii="Arial" w:hAnsi="Arial" w:cs="Arial"/>
          <w:sz w:val="21"/>
          <w:szCs w:val="21"/>
          <w:lang w:val="pt-PT"/>
        </w:rPr>
        <w:t>Resolução</w:t>
      </w:r>
      <w:r w:rsidRPr="00D43908">
        <w:rPr>
          <w:rFonts w:ascii="Arial" w:hAnsi="Arial" w:cs="Arial"/>
          <w:sz w:val="21"/>
          <w:szCs w:val="21"/>
          <w:lang w:val="pt-PT"/>
        </w:rPr>
        <w:t xml:space="preserve"> e</w:t>
      </w:r>
      <w:r w:rsidR="001632F3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="009A78BF" w:rsidRPr="00D43908">
        <w:rPr>
          <w:rFonts w:ascii="Arial" w:hAnsi="Arial" w:cs="Arial"/>
          <w:sz w:val="21"/>
          <w:szCs w:val="21"/>
          <w:lang w:val="pt-PT"/>
        </w:rPr>
        <w:t>M</w:t>
      </w:r>
      <w:r w:rsidRPr="00D43908">
        <w:rPr>
          <w:rFonts w:ascii="Arial" w:hAnsi="Arial" w:cs="Arial"/>
          <w:sz w:val="21"/>
          <w:szCs w:val="21"/>
          <w:lang w:val="pt-PT"/>
        </w:rPr>
        <w:t>ú</w:t>
      </w:r>
      <w:r w:rsidR="009A78BF" w:rsidRPr="00D43908">
        <w:rPr>
          <w:rFonts w:ascii="Arial" w:hAnsi="Arial" w:cs="Arial"/>
          <w:sz w:val="21"/>
          <w:szCs w:val="21"/>
          <w:lang w:val="pt-PT"/>
        </w:rPr>
        <w:t>ltipl</w:t>
      </w:r>
      <w:r w:rsidRPr="00D43908">
        <w:rPr>
          <w:rFonts w:ascii="Arial" w:hAnsi="Arial" w:cs="Arial"/>
          <w:sz w:val="21"/>
          <w:szCs w:val="21"/>
          <w:lang w:val="pt-PT"/>
        </w:rPr>
        <w:t>a</w:t>
      </w:r>
      <w:r w:rsidR="009A78BF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Pr="00D43908">
        <w:rPr>
          <w:rFonts w:ascii="Arial" w:hAnsi="Arial" w:cs="Arial"/>
          <w:sz w:val="21"/>
          <w:szCs w:val="21"/>
          <w:lang w:val="pt-PT"/>
        </w:rPr>
        <w:t>Transmissão.</w:t>
      </w:r>
      <w:r w:rsidR="00F2298E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Pr="00D43908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2D7891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D43908" w:rsidRDefault="00EF54A4" w:rsidP="00202B37">
      <w:pPr>
        <w:spacing w:line="0" w:lineRule="atLeast"/>
        <w:rPr>
          <w:rFonts w:ascii="Arial" w:hAnsi="Arial" w:cs="Arial"/>
          <w:b/>
          <w:color w:val="333399"/>
          <w:sz w:val="20"/>
          <w:szCs w:val="20"/>
          <w:u w:val="single"/>
          <w:lang w:val="pt-PT"/>
        </w:rPr>
      </w:pPr>
    </w:p>
    <w:p w:rsidR="00EA168A" w:rsidRPr="00D43908" w:rsidRDefault="0015173B" w:rsidP="00EF54A4">
      <w:pPr>
        <w:rPr>
          <w:rFonts w:ascii="Arial" w:hAnsi="Arial" w:cs="Arial"/>
          <w:b/>
          <w:color w:val="333399"/>
          <w:u w:val="single"/>
          <w:lang w:val="pt-PT"/>
        </w:rPr>
      </w:pPr>
      <w:r w:rsidRPr="00D43908">
        <w:rPr>
          <w:rFonts w:ascii="Arial" w:hAnsi="Arial" w:cs="Arial"/>
          <w:b/>
          <w:color w:val="333399"/>
          <w:u w:val="single"/>
          <w:lang w:val="pt-PT"/>
        </w:rPr>
        <w:t>P</w:t>
      </w:r>
      <w:r w:rsidR="00D43908">
        <w:rPr>
          <w:rFonts w:ascii="Arial" w:hAnsi="Arial" w:cs="Arial"/>
          <w:b/>
          <w:color w:val="333399"/>
          <w:u w:val="single"/>
          <w:lang w:val="pt-PT"/>
        </w:rPr>
        <w:t>a</w:t>
      </w:r>
      <w:r w:rsidRPr="00D43908">
        <w:rPr>
          <w:rFonts w:ascii="Arial" w:hAnsi="Arial" w:cs="Arial"/>
          <w:b/>
          <w:color w:val="333399"/>
          <w:u w:val="single"/>
          <w:lang w:val="pt-PT"/>
        </w:rPr>
        <w:t xml:space="preserve">inel Traseiro da </w:t>
      </w:r>
      <w:proofErr w:type="gramStart"/>
      <w:r w:rsidRPr="00D43908">
        <w:rPr>
          <w:rFonts w:ascii="Arial" w:hAnsi="Arial" w:cs="Arial"/>
          <w:b/>
          <w:color w:val="333399"/>
          <w:u w:val="single"/>
          <w:lang w:val="pt-PT"/>
        </w:rPr>
        <w:t xml:space="preserve">Câmara    </w:t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    </w:t>
      </w:r>
      <w:r w:rsidR="008554E8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</w:t>
      </w:r>
      <w:r w:rsidR="00D430CD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9708B7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</w:t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softHyphen/>
      </w:r>
      <w:proofErr w:type="gramEnd"/>
      <w:r w:rsidR="00CC0DDE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72218E" w:rsidRPr="00D43908" w:rsidRDefault="003F12DC" w:rsidP="004217A3">
      <w:pPr>
        <w:spacing w:beforeLines="50" w:line="0" w:lineRule="atLeast"/>
        <w:jc w:val="center"/>
        <w:rPr>
          <w:rFonts w:ascii="Arial" w:hAnsi="Arial" w:cs="Arial"/>
          <w:b/>
          <w:sz w:val="21"/>
          <w:szCs w:val="21"/>
          <w:lang w:val="pt-PT"/>
        </w:rPr>
      </w:pPr>
      <w:r w:rsidRPr="00D43908">
        <w:rPr>
          <w:rFonts w:ascii="Arial" w:hAnsi="Arial" w:cs="Arial"/>
          <w:noProof/>
          <w:color w:val="333399"/>
          <w:lang w:val="pt-PT" w:eastAsia="pt-PT"/>
        </w:rPr>
        <w:drawing>
          <wp:inline distT="0" distB="0" distL="0" distR="0">
            <wp:extent cx="5248910" cy="3289300"/>
            <wp:effectExtent l="19050" t="0" r="8890" b="0"/>
            <wp:docPr id="2" name="Picture 2" descr="Rear Pa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r Pan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8E" w:rsidRPr="00D43908" w:rsidRDefault="00F81FF5" w:rsidP="004217A3">
      <w:pPr>
        <w:spacing w:beforeLines="50" w:line="0" w:lineRule="atLeast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43908">
        <w:rPr>
          <w:rFonts w:ascii="Arial" w:hAnsi="Arial" w:cs="Arial"/>
          <w:b/>
          <w:sz w:val="21"/>
          <w:szCs w:val="21"/>
          <w:lang w:val="pt-PT"/>
        </w:rPr>
        <w:t xml:space="preserve">               </w:t>
      </w:r>
      <w:r w:rsidR="0072218E" w:rsidRPr="00D43908">
        <w:rPr>
          <w:rFonts w:ascii="Arial" w:hAnsi="Arial" w:cs="Arial"/>
          <w:b/>
          <w:sz w:val="21"/>
          <w:szCs w:val="21"/>
          <w:lang w:val="pt-PT"/>
        </w:rPr>
        <w:t xml:space="preserve">        </w:t>
      </w:r>
      <w:r w:rsidR="00350DE7" w:rsidRPr="00D43908">
        <w:rPr>
          <w:rFonts w:ascii="Arial" w:hAnsi="Arial" w:cs="Arial"/>
          <w:b/>
          <w:sz w:val="21"/>
          <w:szCs w:val="21"/>
          <w:lang w:val="pt-PT"/>
        </w:rPr>
        <w:t xml:space="preserve">       </w:t>
      </w:r>
      <w:r w:rsidR="00C24887" w:rsidRPr="00D43908">
        <w:rPr>
          <w:rFonts w:ascii="Arial" w:hAnsi="Arial" w:cs="Arial"/>
          <w:b/>
          <w:sz w:val="21"/>
          <w:szCs w:val="21"/>
          <w:lang w:val="pt-PT"/>
        </w:rPr>
        <w:t xml:space="preserve">        </w:t>
      </w:r>
      <w:r w:rsidR="0083575F" w:rsidRPr="00D43908">
        <w:rPr>
          <w:rFonts w:ascii="Arial" w:hAnsi="Arial" w:cs="Arial"/>
          <w:b/>
          <w:sz w:val="21"/>
          <w:szCs w:val="21"/>
          <w:lang w:val="pt-PT"/>
        </w:rPr>
        <w:t xml:space="preserve">         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58"/>
        <w:gridCol w:w="1003"/>
        <w:gridCol w:w="5518"/>
      </w:tblGrid>
      <w:tr w:rsidR="00324BDA" w:rsidRPr="00D43908" w:rsidTr="003660A7">
        <w:trPr>
          <w:trHeight w:val="227"/>
          <w:jc w:val="center"/>
        </w:trPr>
        <w:tc>
          <w:tcPr>
            <w:tcW w:w="567" w:type="dxa"/>
            <w:shd w:val="clear" w:color="auto" w:fill="3366FF"/>
            <w:vAlign w:val="center"/>
          </w:tcPr>
          <w:p w:rsidR="0072218E" w:rsidRPr="00D43908" w:rsidRDefault="0072218E" w:rsidP="0015173B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15173B"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3358" w:type="dxa"/>
            <w:shd w:val="clear" w:color="auto" w:fill="3366FF"/>
            <w:vAlign w:val="center"/>
          </w:tcPr>
          <w:p w:rsidR="0072218E" w:rsidRPr="00D43908" w:rsidRDefault="0015173B" w:rsidP="00D43908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6521" w:type="dxa"/>
            <w:gridSpan w:val="2"/>
            <w:shd w:val="clear" w:color="auto" w:fill="3366FF"/>
            <w:vAlign w:val="center"/>
          </w:tcPr>
          <w:p w:rsidR="0072218E" w:rsidRPr="00D43908" w:rsidRDefault="0015173B" w:rsidP="00D43908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</w:tr>
      <w:tr w:rsidR="00EA1C0D" w:rsidRPr="00D43908" w:rsidTr="003660A7">
        <w:trPr>
          <w:trHeight w:val="227"/>
          <w:jc w:val="center"/>
        </w:trPr>
        <w:tc>
          <w:tcPr>
            <w:tcW w:w="567" w:type="dxa"/>
            <w:vAlign w:val="center"/>
          </w:tcPr>
          <w:p w:rsidR="00EA1C0D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3358" w:type="dxa"/>
            <w:vAlign w:val="center"/>
          </w:tcPr>
          <w:p w:rsidR="00EA1C0D" w:rsidRPr="00D43908" w:rsidRDefault="0015173B" w:rsidP="0015173B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REDE </w:t>
            </w:r>
            <w:proofErr w:type="spellStart"/>
            <w:r w:rsidR="00EA1C0D" w:rsidRPr="00D43908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  <w:tc>
          <w:tcPr>
            <w:tcW w:w="6521" w:type="dxa"/>
            <w:gridSpan w:val="2"/>
            <w:vAlign w:val="center"/>
          </w:tcPr>
          <w:p w:rsidR="00EA1C0D" w:rsidRPr="00D43908" w:rsidRDefault="0015173B" w:rsidP="00DA6F3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PSE</w:t>
            </w:r>
          </w:p>
        </w:tc>
      </w:tr>
      <w:tr w:rsidR="00EA1C0D" w:rsidRPr="00D43908" w:rsidTr="003660A7">
        <w:trPr>
          <w:trHeight w:val="227"/>
          <w:jc w:val="center"/>
        </w:trPr>
        <w:tc>
          <w:tcPr>
            <w:tcW w:w="567" w:type="dxa"/>
            <w:vAlign w:val="center"/>
          </w:tcPr>
          <w:p w:rsidR="00EA1C0D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color w:val="333399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3358" w:type="dxa"/>
            <w:vAlign w:val="center"/>
          </w:tcPr>
          <w:p w:rsidR="00EA1C0D" w:rsidRPr="00D43908" w:rsidRDefault="00EA1C0D" w:rsidP="0015173B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LEDs</w:t>
            </w:r>
            <w:proofErr w:type="spellEnd"/>
            <w:r w:rsidR="0015173B"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6521" w:type="dxa"/>
            <w:gridSpan w:val="2"/>
            <w:vAlign w:val="center"/>
          </w:tcPr>
          <w:p w:rsidR="00EA1C0D" w:rsidRPr="00D43908" w:rsidRDefault="0015173B" w:rsidP="00DA6F3D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EA1C0D" w:rsidRPr="00D43908" w:rsidTr="003660A7">
        <w:trPr>
          <w:trHeight w:val="227"/>
          <w:jc w:val="center"/>
        </w:trPr>
        <w:tc>
          <w:tcPr>
            <w:tcW w:w="567" w:type="dxa"/>
            <w:vAlign w:val="center"/>
          </w:tcPr>
          <w:p w:rsidR="00EA1C0D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3358" w:type="dxa"/>
            <w:vAlign w:val="center"/>
          </w:tcPr>
          <w:p w:rsidR="00EA1C0D" w:rsidRPr="00D43908" w:rsidRDefault="0015173B" w:rsidP="0015173B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EA1C0D" w:rsidRPr="00D43908">
              <w:rPr>
                <w:rFonts w:ascii="Arial" w:hAnsi="Arial" w:cs="Arial"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6521" w:type="dxa"/>
            <w:gridSpan w:val="2"/>
            <w:vAlign w:val="center"/>
          </w:tcPr>
          <w:p w:rsidR="00EA1C0D" w:rsidRPr="00D43908" w:rsidRDefault="0015173B" w:rsidP="00DA6F3D">
            <w:pPr>
              <w:widowControl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ara ligação de energia</w:t>
            </w:r>
          </w:p>
        </w:tc>
      </w:tr>
      <w:tr w:rsidR="00324BDA" w:rsidRPr="00D43908" w:rsidTr="003660A7">
        <w:trPr>
          <w:trHeight w:val="227"/>
          <w:jc w:val="center"/>
        </w:trPr>
        <w:tc>
          <w:tcPr>
            <w:tcW w:w="567" w:type="dxa"/>
            <w:vMerge w:val="restart"/>
            <w:vAlign w:val="center"/>
          </w:tcPr>
          <w:p w:rsidR="0072218E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3358" w:type="dxa"/>
            <w:vMerge w:val="restart"/>
            <w:vAlign w:val="center"/>
          </w:tcPr>
          <w:p w:rsidR="0072218E" w:rsidRPr="00D43908" w:rsidRDefault="0072218E" w:rsidP="00A729CF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="0015173B"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I/</w:t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O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2218E" w:rsidRPr="00D43908" w:rsidRDefault="0072218E" w:rsidP="00A729CF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5518" w:type="dxa"/>
            <w:vAlign w:val="center"/>
          </w:tcPr>
          <w:p w:rsidR="0072218E" w:rsidRPr="00D43908" w:rsidRDefault="0015173B" w:rsidP="0015173B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de 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</w:tr>
      <w:tr w:rsidR="00324BDA" w:rsidRPr="00D43908" w:rsidTr="003660A7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72218E" w:rsidRPr="00D43908" w:rsidRDefault="0072218E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58" w:type="dxa"/>
            <w:vMerge/>
            <w:vAlign w:val="center"/>
          </w:tcPr>
          <w:p w:rsidR="0072218E" w:rsidRPr="00D43908" w:rsidRDefault="0072218E" w:rsidP="00A729CF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1003" w:type="dxa"/>
            <w:vAlign w:val="center"/>
          </w:tcPr>
          <w:p w:rsidR="0072218E" w:rsidRPr="00D43908" w:rsidDel="008D37F0" w:rsidRDefault="0072218E" w:rsidP="00A729CF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5518" w:type="dxa"/>
            <w:vAlign w:val="center"/>
          </w:tcPr>
          <w:p w:rsidR="0072218E" w:rsidRPr="00D43908" w:rsidDel="008D37F0" w:rsidRDefault="003660A7" w:rsidP="003660A7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de 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  <w:tr w:rsidR="00324BDA" w:rsidRPr="00D43908" w:rsidTr="003660A7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72218E" w:rsidRPr="00D43908" w:rsidRDefault="0072218E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58" w:type="dxa"/>
            <w:vMerge/>
            <w:vAlign w:val="center"/>
          </w:tcPr>
          <w:p w:rsidR="0072218E" w:rsidRPr="00D43908" w:rsidRDefault="0072218E" w:rsidP="00A729CF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1003" w:type="dxa"/>
            <w:vAlign w:val="center"/>
          </w:tcPr>
          <w:p w:rsidR="0072218E" w:rsidRPr="00D43908" w:rsidDel="008D37F0" w:rsidRDefault="0072218E" w:rsidP="00A729CF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5518" w:type="dxa"/>
            <w:vAlign w:val="center"/>
          </w:tcPr>
          <w:p w:rsidR="0072218E" w:rsidRPr="00D43908" w:rsidDel="008D37F0" w:rsidRDefault="003660A7" w:rsidP="003660A7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de 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−</w:t>
            </w:r>
          </w:p>
        </w:tc>
      </w:tr>
      <w:tr w:rsidR="00324BDA" w:rsidRPr="00D43908" w:rsidTr="003660A7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72218E" w:rsidRPr="00D43908" w:rsidRDefault="0072218E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3358" w:type="dxa"/>
            <w:vMerge/>
            <w:vAlign w:val="center"/>
          </w:tcPr>
          <w:p w:rsidR="0072218E" w:rsidRPr="00D43908" w:rsidRDefault="0072218E" w:rsidP="00A729CF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1003" w:type="dxa"/>
            <w:vAlign w:val="center"/>
          </w:tcPr>
          <w:p w:rsidR="0072218E" w:rsidRPr="00D43908" w:rsidDel="008D37F0" w:rsidRDefault="0072218E" w:rsidP="00A729CF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5518" w:type="dxa"/>
            <w:vAlign w:val="center"/>
          </w:tcPr>
          <w:p w:rsidR="0072218E" w:rsidRPr="00D43908" w:rsidDel="008D37F0" w:rsidRDefault="003660A7" w:rsidP="003660A7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de 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2218E"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+</w:t>
            </w:r>
          </w:p>
        </w:tc>
      </w:tr>
      <w:tr w:rsidR="00EA1C0D" w:rsidRPr="00D43908" w:rsidTr="003660A7">
        <w:trPr>
          <w:trHeight w:val="227"/>
          <w:jc w:val="center"/>
        </w:trPr>
        <w:tc>
          <w:tcPr>
            <w:tcW w:w="567" w:type="dxa"/>
            <w:vAlign w:val="center"/>
          </w:tcPr>
          <w:p w:rsidR="00EA1C0D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3358" w:type="dxa"/>
            <w:vAlign w:val="center"/>
          </w:tcPr>
          <w:p w:rsidR="00EA1C0D" w:rsidRPr="00D43908" w:rsidRDefault="0015173B" w:rsidP="0015173B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de Cartão </w:t>
            </w:r>
            <w:proofErr w:type="spellStart"/>
            <w:r w:rsidR="00EA1C0D" w:rsidRPr="00D43908">
              <w:rPr>
                <w:rFonts w:ascii="Arial" w:hAnsi="Arial" w:cs="Arial"/>
                <w:sz w:val="21"/>
                <w:szCs w:val="21"/>
                <w:lang w:val="pt-PT"/>
              </w:rPr>
              <w:t>microSD</w:t>
            </w:r>
            <w:proofErr w:type="spellEnd"/>
          </w:p>
        </w:tc>
        <w:tc>
          <w:tcPr>
            <w:tcW w:w="6521" w:type="dxa"/>
            <w:gridSpan w:val="2"/>
            <w:vAlign w:val="center"/>
          </w:tcPr>
          <w:p w:rsidR="00EA1C0D" w:rsidRPr="00D43908" w:rsidRDefault="003660A7" w:rsidP="00A729CF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ara arquivo de vídeos</w:t>
            </w:r>
            <w:r w:rsid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e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instantâneos</w:t>
            </w:r>
          </w:p>
        </w:tc>
      </w:tr>
      <w:tr w:rsidR="00EA1C0D" w:rsidRPr="00D43908" w:rsidTr="003660A7">
        <w:trPr>
          <w:trHeight w:val="227"/>
          <w:jc w:val="center"/>
        </w:trPr>
        <w:tc>
          <w:tcPr>
            <w:tcW w:w="567" w:type="dxa"/>
            <w:vAlign w:val="center"/>
          </w:tcPr>
          <w:p w:rsidR="00EA1C0D" w:rsidRPr="00D43908" w:rsidRDefault="00EA1C0D" w:rsidP="00376CE9">
            <w:pPr>
              <w:adjustRightInd w:val="0"/>
              <w:snapToGrid w:val="0"/>
              <w:spacing w:line="260" w:lineRule="exac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3358" w:type="dxa"/>
            <w:vAlign w:val="center"/>
          </w:tcPr>
          <w:p w:rsidR="00EA1C0D" w:rsidRPr="00D43908" w:rsidRDefault="0015173B" w:rsidP="00D43908">
            <w:pPr>
              <w:adjustRightInd w:val="0"/>
              <w:snapToGrid w:val="0"/>
              <w:spacing w:line="260" w:lineRule="exact"/>
              <w:jc w:val="both"/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Botão </w:t>
            </w:r>
            <w:r w:rsidR="00D43908">
              <w:rPr>
                <w:rFonts w:ascii="Arial" w:hAnsi="Arial" w:cs="Arial"/>
                <w:sz w:val="21"/>
                <w:szCs w:val="21"/>
                <w:lang w:val="pt-PT"/>
              </w:rPr>
              <w:t>Padrão</w:t>
            </w:r>
          </w:p>
        </w:tc>
        <w:tc>
          <w:tcPr>
            <w:tcW w:w="6521" w:type="dxa"/>
            <w:gridSpan w:val="2"/>
            <w:vAlign w:val="center"/>
          </w:tcPr>
          <w:p w:rsidR="00EA1C0D" w:rsidRPr="00D43908" w:rsidRDefault="00D43908" w:rsidP="00A729CF">
            <w:pPr>
              <w:adjustRightInd w:val="0"/>
              <w:snapToGrid w:val="0"/>
              <w:spacing w:line="260" w:lineRule="exac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rima o botão com a ferramenta adequada para repor os valores</w:t>
            </w:r>
          </w:p>
        </w:tc>
      </w:tr>
    </w:tbl>
    <w:p w:rsidR="0083575F" w:rsidRPr="00D43908" w:rsidRDefault="0083575F" w:rsidP="00EF54A4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C8065C" w:rsidRPr="00D43908" w:rsidRDefault="003660A7" w:rsidP="00EF54A4">
      <w:pPr>
        <w:rPr>
          <w:rFonts w:ascii="Arial" w:hAnsi="Arial" w:cs="Arial"/>
          <w:b/>
          <w:color w:val="333399"/>
          <w:u w:val="single"/>
          <w:lang w:val="pt-PT"/>
        </w:rPr>
      </w:pPr>
      <w:r w:rsidRPr="00D43908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DE79B5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0A402D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</w:t>
      </w:r>
      <w:r w:rsidR="00350B16" w:rsidRPr="00D4390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0A402D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D24C6E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C4601" w:rsidRPr="00D43908" w:rsidRDefault="003660A7" w:rsidP="00202B3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.</w:t>
      </w:r>
    </w:p>
    <w:p w:rsidR="0006742A" w:rsidRPr="00D43908" w:rsidRDefault="0006742A" w:rsidP="00202B3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3660A7" w:rsidRPr="00D43908" w:rsidRDefault="003660A7" w:rsidP="003660A7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43908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D00544" w:rsidRPr="00D43908" w:rsidRDefault="003660A7" w:rsidP="003660A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Para ligar a Câmara IP, por favor ligue o cabo</w:t>
      </w:r>
      <w:r w:rsidR="00D00544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="00D00544" w:rsidRPr="00D43908">
        <w:rPr>
          <w:rFonts w:ascii="Arial" w:hAnsi="Arial" w:cs="Arial"/>
          <w:color w:val="000000"/>
          <w:sz w:val="21"/>
          <w:szCs w:val="21"/>
          <w:lang w:val="pt-PT"/>
        </w:rPr>
        <w:t>DC 12V</w:t>
      </w:r>
      <w:r w:rsidR="00D00544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r w:rsidR="00F64C0F" w:rsidRPr="00D43908">
        <w:rPr>
          <w:rFonts w:ascii="Arial" w:hAnsi="Arial" w:cs="Arial"/>
          <w:sz w:val="21"/>
          <w:szCs w:val="21"/>
          <w:lang w:val="pt-PT"/>
        </w:rPr>
        <w:t>ao terminal de alimentação. Alternativamente</w:t>
      </w:r>
      <w:proofErr w:type="gramStart"/>
      <w:r w:rsidR="00F64C0F" w:rsidRPr="00D43908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ligue o cabo Ethernet à porta </w:t>
      </w:r>
      <w:proofErr w:type="spellStart"/>
      <w:r w:rsidR="00F64C0F" w:rsidRPr="00D4390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da câmara e ligue a outra extremidade do cabo a um </w:t>
      </w:r>
      <w:proofErr w:type="spellStart"/>
      <w:r w:rsidR="00D43908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F64C0F" w:rsidRPr="00D4390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2D7891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D43908" w:rsidRDefault="00D00544" w:rsidP="00EC3A3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D00544" w:rsidRPr="00D43908" w:rsidRDefault="003F12DC" w:rsidP="00376CE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5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5" name="Picture 165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C0F" w:rsidRPr="00D43908">
        <w:rPr>
          <w:rFonts w:ascii="Arial" w:hAnsi="Arial" w:cs="Arial"/>
          <w:b/>
          <w:sz w:val="21"/>
          <w:szCs w:val="21"/>
          <w:lang w:val="pt-PT"/>
        </w:rPr>
        <w:t>NOTA:</w:t>
      </w:r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F64C0F" w:rsidRPr="00D4390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F64C0F" w:rsidRPr="00D43908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D00544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D43908" w:rsidRDefault="00D00544" w:rsidP="00EC3A3E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F64C0F" w:rsidRPr="00D43908" w:rsidRDefault="00F64C0F" w:rsidP="00F64C0F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43908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F0012D" w:rsidRPr="00D43908" w:rsidRDefault="004217A3" w:rsidP="00F64C0F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ligação 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 xml:space="preserve"> da Câmara IP e a outra extremidade do cabo ao 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F0012D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F0012D" w:rsidRPr="00D43908" w:rsidRDefault="00F0012D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4C4601" w:rsidRPr="00D43908" w:rsidRDefault="003F12DC" w:rsidP="006F0B71">
      <w:pPr>
        <w:spacing w:line="320" w:lineRule="exact"/>
        <w:ind w:leftChars="99" w:left="238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D43908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23" name="Picture 123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C0F" w:rsidRPr="00D43908">
        <w:rPr>
          <w:rFonts w:ascii="Arial" w:hAnsi="Arial" w:cs="Arial"/>
          <w:b/>
          <w:sz w:val="21"/>
          <w:szCs w:val="21"/>
          <w:lang w:val="pt-PT"/>
        </w:rPr>
        <w:t>NOTA:</w:t>
      </w:r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F64C0F" w:rsidRPr="00D43908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F0012D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631A4A" w:rsidRPr="00D43908" w:rsidRDefault="003F12DC" w:rsidP="00F64C0F">
      <w:pPr>
        <w:spacing w:after="120"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30" name="Picture 13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C0F" w:rsidRPr="00D43908">
        <w:rPr>
          <w:rFonts w:ascii="Arial" w:hAnsi="Arial" w:cs="Arial"/>
          <w:b/>
          <w:sz w:val="21"/>
          <w:szCs w:val="21"/>
          <w:lang w:val="pt-PT"/>
        </w:rPr>
        <w:t>NOTA:</w:t>
      </w:r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F64C0F" w:rsidRPr="00D43908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F64C0F" w:rsidRPr="00D43908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F64C0F" w:rsidRPr="00D43908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D43908">
        <w:rPr>
          <w:rFonts w:ascii="Arial" w:hAnsi="Arial" w:cs="Arial"/>
          <w:sz w:val="21"/>
          <w:szCs w:val="21"/>
          <w:lang w:val="pt-PT"/>
        </w:rPr>
        <w:t>o estado d</w:t>
      </w:r>
      <w:r w:rsidR="00F64C0F" w:rsidRPr="00D43908">
        <w:rPr>
          <w:rFonts w:ascii="Arial" w:hAnsi="Arial" w:cs="Arial"/>
          <w:sz w:val="21"/>
          <w:szCs w:val="21"/>
          <w:lang w:val="pt-PT"/>
        </w:rPr>
        <w:t>a ligação da rede</w:t>
      </w:r>
      <w:r w:rsidR="00631A4A" w:rsidRPr="00D43908">
        <w:rPr>
          <w:rFonts w:ascii="Arial" w:hAnsi="Arial" w:cs="Arial"/>
          <w:sz w:val="21"/>
          <w:szCs w:val="21"/>
          <w:lang w:val="pt-PT"/>
        </w:rPr>
        <w:t>.</w:t>
      </w:r>
    </w:p>
    <w:tbl>
      <w:tblPr>
        <w:tblW w:w="0" w:type="auto"/>
        <w:tblInd w:w="122" w:type="dxa"/>
        <w:tblLook w:val="01E0"/>
      </w:tblPr>
      <w:tblGrid>
        <w:gridCol w:w="942"/>
        <w:gridCol w:w="7513"/>
      </w:tblGrid>
      <w:tr w:rsidR="00631A4A" w:rsidRPr="00D43908" w:rsidTr="00F64C0F">
        <w:tc>
          <w:tcPr>
            <w:tcW w:w="942" w:type="dxa"/>
            <w:shd w:val="clear" w:color="auto" w:fill="auto"/>
          </w:tcPr>
          <w:p w:rsidR="00631A4A" w:rsidRPr="00D43908" w:rsidRDefault="003F12DC" w:rsidP="009E1F4F">
            <w:pPr>
              <w:ind w:leftChars="-59" w:left="-108" w:hangingChars="16" w:hanging="34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32130" cy="407035"/>
                  <wp:effectExtent l="19050" t="0" r="0" b="0"/>
                  <wp:docPr id="131" name="Picture 131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69" t="52461" r="53850" b="25560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532130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31A4A" w:rsidRPr="00D43908" w:rsidRDefault="00F64C0F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631A4A" w:rsidRPr="00D43908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631A4A" w:rsidRPr="00D43908" w:rsidRDefault="00F64C0F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631A4A" w:rsidRPr="00D43908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350B16" w:rsidRPr="00D43908" w:rsidRDefault="00350B16" w:rsidP="00EC3A3E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E1724C" w:rsidRPr="00D43908" w:rsidRDefault="00F64C0F" w:rsidP="00E96BC3">
      <w:pPr>
        <w:jc w:val="both"/>
        <w:rPr>
          <w:rFonts w:ascii="Arial" w:hAnsi="Arial" w:cs="Arial"/>
          <w:u w:val="single"/>
          <w:lang w:val="pt-PT"/>
        </w:rPr>
      </w:pPr>
      <w:r w:rsidRPr="00D43908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D4390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D43908" w:rsidRDefault="00F64C0F" w:rsidP="00F64C0F">
      <w:pPr>
        <w:spacing w:after="120"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0D1E7E" w:rsidRPr="00D43908">
        <w:rPr>
          <w:rFonts w:ascii="Arial" w:hAnsi="Arial" w:cs="Arial"/>
          <w:sz w:val="21"/>
          <w:szCs w:val="21"/>
          <w:lang w:val="pt-PT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D43908" w:rsidTr="00753DE5">
        <w:trPr>
          <w:jc w:val="center"/>
        </w:trPr>
        <w:tc>
          <w:tcPr>
            <w:tcW w:w="5341" w:type="dxa"/>
            <w:shd w:val="clear" w:color="auto" w:fill="3366FF"/>
          </w:tcPr>
          <w:p w:rsidR="00516A63" w:rsidRPr="00D43908" w:rsidRDefault="00F64C0F" w:rsidP="009E1F4F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shd w:val="clear" w:color="auto" w:fill="3366FF"/>
          </w:tcPr>
          <w:p w:rsidR="00516A63" w:rsidRPr="00D43908" w:rsidRDefault="00F64C0F" w:rsidP="009E1F4F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D43908" w:rsidTr="00753DE5">
        <w:trPr>
          <w:trHeight w:val="1974"/>
          <w:jc w:val="center"/>
        </w:trPr>
        <w:tc>
          <w:tcPr>
            <w:tcW w:w="5341" w:type="dxa"/>
          </w:tcPr>
          <w:p w:rsidR="00F64C0F" w:rsidRPr="00D43908" w:rsidRDefault="00F64C0F" w:rsidP="00F64C0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F64C0F" w:rsidRPr="00D43908" w:rsidRDefault="00F64C0F" w:rsidP="00F64C0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F64C0F" w:rsidRPr="00D43908" w:rsidRDefault="00F64C0F" w:rsidP="00F64C0F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F64C0F" w:rsidRPr="00D43908" w:rsidRDefault="00F64C0F" w:rsidP="00F64C0F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D43908" w:rsidRDefault="00F64C0F" w:rsidP="00F64C0F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F64C0F" w:rsidRPr="00D43908" w:rsidRDefault="00F64C0F" w:rsidP="00F64C0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F64C0F" w:rsidRPr="00D43908" w:rsidRDefault="00F64C0F" w:rsidP="00F64C0F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F64C0F" w:rsidRPr="00D43908" w:rsidRDefault="00F64C0F" w:rsidP="00F64C0F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D43908" w:rsidRDefault="00F64C0F" w:rsidP="00F64C0F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D43908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D43908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462319" w:rsidRPr="00D43908" w:rsidRDefault="00462319" w:rsidP="00EC3A3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414728" w:rsidRPr="00D43908" w:rsidRDefault="00F64C0F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D43908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D43908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D43908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D43908">
        <w:rPr>
          <w:b/>
          <w:color w:val="333399"/>
          <w:u w:val="single"/>
          <w:lang w:val="pt-PT"/>
        </w:rPr>
        <w:t xml:space="preserve"> </w:t>
      </w:r>
    </w:p>
    <w:p w:rsidR="00F64C0F" w:rsidRPr="00D43908" w:rsidRDefault="00F64C0F" w:rsidP="00F64C0F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D43908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D43908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F64C0F" w:rsidRPr="00D43908" w:rsidRDefault="00F64C0F" w:rsidP="00F64C0F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D43908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F64C0F" w:rsidRPr="00D43908" w:rsidRDefault="00F64C0F" w:rsidP="00F64C0F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D43908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D43908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D43908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D43908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D43908" w:rsidRDefault="006F0B71" w:rsidP="00EC3A3E">
      <w:pPr>
        <w:spacing w:line="320" w:lineRule="exac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F64C0F" w:rsidRPr="00D43908" w:rsidRDefault="00F64C0F" w:rsidP="00F64C0F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43908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F64C0F" w:rsidRPr="00D43908" w:rsidRDefault="00F64C0F" w:rsidP="00F64C0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D43908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D43908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>”.</w:t>
      </w:r>
    </w:p>
    <w:p w:rsidR="000706A5" w:rsidRPr="00D43908" w:rsidRDefault="00F64C0F" w:rsidP="00F64C0F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D43908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>) e a palavra-passe (</w:t>
      </w:r>
      <w:r w:rsidRPr="00D43908">
        <w:rPr>
          <w:rFonts w:ascii="Arial" w:hAnsi="Arial" w:cs="Arial"/>
          <w:b/>
          <w:sz w:val="21"/>
          <w:szCs w:val="21"/>
          <w:lang w:val="pt-PT"/>
        </w:rPr>
        <w:t>1234</w:t>
      </w:r>
      <w:r w:rsidRPr="00D43908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</w:t>
      </w:r>
      <w:r w:rsidR="00F04940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2D7891" w:rsidRPr="00D43908" w:rsidRDefault="002D7891" w:rsidP="00EC3A3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F64C0F" w:rsidRPr="00D43908" w:rsidRDefault="00F64C0F" w:rsidP="00F64C0F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D43908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F64C0F" w:rsidRPr="00D43908" w:rsidRDefault="00F64C0F" w:rsidP="00F64C0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D43908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D43908" w:rsidRDefault="00F64C0F" w:rsidP="00F64C0F">
      <w:pPr>
        <w:numPr>
          <w:ilvl w:val="0"/>
          <w:numId w:val="22"/>
        </w:numPr>
        <w:tabs>
          <w:tab w:val="clear" w:pos="2253"/>
          <w:tab w:val="num" w:pos="-1560"/>
        </w:tabs>
        <w:spacing w:after="60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D43908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D43908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D43908" w:rsidRDefault="003F12DC" w:rsidP="00F64C0F">
      <w:pPr>
        <w:spacing w:after="60" w:line="0" w:lineRule="atLeast"/>
        <w:rPr>
          <w:sz w:val="21"/>
          <w:szCs w:val="21"/>
          <w:lang w:val="pt-PT"/>
        </w:rPr>
      </w:pPr>
      <w:r w:rsidRPr="00D43908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643120" cy="1151890"/>
            <wp:effectExtent l="19050" t="0" r="508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0F" w:rsidRPr="00D43908" w:rsidRDefault="00F64C0F" w:rsidP="00F64C0F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D43908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D43908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C44295" w:rsidRPr="00D43908" w:rsidRDefault="00F64C0F" w:rsidP="005C4D0D">
      <w:pPr>
        <w:numPr>
          <w:ilvl w:val="0"/>
          <w:numId w:val="22"/>
        </w:numPr>
        <w:tabs>
          <w:tab w:val="clear" w:pos="2253"/>
          <w:tab w:val="num" w:pos="-1560"/>
        </w:tabs>
        <w:ind w:left="0" w:hanging="252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D43908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D43908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D43908">
        <w:rPr>
          <w:rFonts w:ascii="Arial" w:hAnsi="Arial" w:cs="Arial"/>
          <w:sz w:val="21"/>
          <w:szCs w:val="21"/>
          <w:lang w:val="pt-PT"/>
        </w:rPr>
        <w:t>.</w:t>
      </w:r>
      <w:r w:rsidR="0083575F" w:rsidRPr="00D43908">
        <w:rPr>
          <w:rFonts w:ascii="Arial" w:hAnsi="Arial" w:cs="Arial"/>
          <w:b/>
          <w:color w:val="333399"/>
          <w:u w:val="single"/>
          <w:lang w:val="pt-PT"/>
        </w:rPr>
        <w:br w:type="page"/>
      </w:r>
      <w:r w:rsidR="005C4D0D" w:rsidRPr="00D43908">
        <w:rPr>
          <w:rFonts w:ascii="Arial" w:hAnsi="Arial" w:cs="Arial"/>
          <w:b/>
          <w:color w:val="333399"/>
          <w:u w:val="single"/>
          <w:lang w:val="pt-PT"/>
        </w:rPr>
        <w:lastRenderedPageBreak/>
        <w:t>Visualização no Browser</w:t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D43908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D43908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D43908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D43908" w:rsidRDefault="005C4D0D" w:rsidP="00EC3A3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D43908">
        <w:rPr>
          <w:rFonts w:ascii="Arial" w:hAnsi="Arial" w:cs="Arial"/>
          <w:sz w:val="21"/>
          <w:szCs w:val="21"/>
          <w:lang w:val="pt-PT"/>
        </w:rPr>
        <w:t>.</w:t>
      </w:r>
    </w:p>
    <w:p w:rsidR="00732721" w:rsidRPr="00D43908" w:rsidRDefault="00732721" w:rsidP="00EC3A3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C35C37" w:rsidRPr="00D43908" w:rsidRDefault="003F12DC" w:rsidP="00EC3A3E">
      <w:pPr>
        <w:spacing w:line="0" w:lineRule="atLeast"/>
        <w:rPr>
          <w:rFonts w:ascii="Arial" w:hAnsi="Arial" w:cs="Arial"/>
          <w:sz w:val="21"/>
          <w:szCs w:val="21"/>
          <w:lang w:val="pt-PT"/>
        </w:rPr>
      </w:pPr>
      <w:r w:rsidRPr="00D43908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393565" cy="358648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37" w:rsidRPr="00D43908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037367" w:rsidRPr="00D43908" w:rsidRDefault="0003736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D43908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3575F" w:rsidRPr="00D43908" w:rsidRDefault="0083575F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5C4D0D" w:rsidRPr="00D43908" w:rsidRDefault="005C4D0D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4258B5" w:rsidRPr="00D43908" w:rsidRDefault="004258B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3F12DC" w:rsidRPr="00D43908" w:rsidRDefault="003F12DC" w:rsidP="003F12DC">
      <w:pPr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D43908">
        <w:rPr>
          <w:rFonts w:ascii="Arial" w:hAnsi="Arial" w:cs="Arial"/>
          <w:b/>
          <w:kern w:val="0"/>
          <w:sz w:val="40"/>
          <w:szCs w:val="40"/>
          <w:lang w:val="pt-PT"/>
        </w:rPr>
        <w:t>Câmara IP Micro Box</w:t>
      </w:r>
      <w:r w:rsidR="004217A3" w:rsidRPr="00D43908">
        <w:rPr>
          <w:rFonts w:ascii="Arial" w:hAnsi="Arial" w:cs="Arial"/>
          <w:b/>
          <w:kern w:val="0"/>
          <w:sz w:val="40"/>
          <w:szCs w:val="40"/>
          <w:lang w:val="pt-PT"/>
        </w:rPr>
        <w:t xml:space="preserve"> (</w:t>
      </w:r>
      <w:proofErr w:type="spellStart"/>
      <w:r w:rsidR="004217A3" w:rsidRPr="00D43908">
        <w:rPr>
          <w:rFonts w:ascii="Arial" w:hAnsi="Arial" w:cs="Arial"/>
          <w:b/>
          <w:kern w:val="0"/>
          <w:sz w:val="40"/>
          <w:szCs w:val="40"/>
          <w:lang w:val="pt-PT"/>
        </w:rPr>
        <w:t>PoE</w:t>
      </w:r>
      <w:proofErr w:type="spellEnd"/>
      <w:r w:rsidR="004217A3" w:rsidRPr="00D43908">
        <w:rPr>
          <w:rFonts w:ascii="Arial" w:hAnsi="Arial" w:cs="Arial"/>
          <w:b/>
          <w:kern w:val="0"/>
          <w:sz w:val="40"/>
          <w:szCs w:val="40"/>
          <w:lang w:val="pt-PT"/>
        </w:rPr>
        <w:t>)</w:t>
      </w:r>
    </w:p>
    <w:p w:rsidR="009A78BF" w:rsidRPr="00D43908" w:rsidRDefault="004217A3" w:rsidP="00EB2E41">
      <w:pPr>
        <w:jc w:val="center"/>
        <w:rPr>
          <w:rFonts w:ascii="Arial" w:hAnsi="Arial" w:cs="Arial"/>
          <w:b/>
          <w:kern w:val="0"/>
          <w:sz w:val="40"/>
          <w:szCs w:val="40"/>
          <w:lang w:val="pt-PT"/>
        </w:rPr>
      </w:pPr>
      <w:r w:rsidRPr="00D43908">
        <w:rPr>
          <w:rFonts w:ascii="Arial" w:hAnsi="Arial" w:cs="Arial"/>
          <w:b/>
          <w:kern w:val="0"/>
          <w:sz w:val="40"/>
          <w:szCs w:val="40"/>
          <w:lang w:val="pt-PT"/>
        </w:rPr>
        <w:t>Alta Resolução</w:t>
      </w:r>
      <w:r w:rsidR="003F12DC" w:rsidRPr="00D43908">
        <w:rPr>
          <w:rFonts w:ascii="Arial" w:hAnsi="Arial" w:cs="Arial"/>
          <w:b/>
          <w:kern w:val="0"/>
          <w:sz w:val="40"/>
          <w:szCs w:val="40"/>
          <w:lang w:val="pt-PT"/>
        </w:rPr>
        <w:t xml:space="preserve"> e </w:t>
      </w:r>
      <w:r w:rsidR="009A78BF" w:rsidRPr="00D43908">
        <w:rPr>
          <w:rFonts w:ascii="Arial" w:hAnsi="Arial" w:cs="Arial"/>
          <w:b/>
          <w:kern w:val="0"/>
          <w:sz w:val="40"/>
          <w:szCs w:val="40"/>
          <w:lang w:val="pt-PT"/>
        </w:rPr>
        <w:t>M</w:t>
      </w:r>
      <w:r w:rsidR="003F12DC" w:rsidRPr="00D43908">
        <w:rPr>
          <w:rFonts w:ascii="Arial" w:hAnsi="Arial" w:cs="Arial"/>
          <w:b/>
          <w:kern w:val="0"/>
          <w:sz w:val="40"/>
          <w:szCs w:val="40"/>
          <w:lang w:val="pt-PT"/>
        </w:rPr>
        <w:t>ú</w:t>
      </w:r>
      <w:r w:rsidR="009A78BF" w:rsidRPr="00D43908">
        <w:rPr>
          <w:rFonts w:ascii="Arial" w:hAnsi="Arial" w:cs="Arial"/>
          <w:b/>
          <w:kern w:val="0"/>
          <w:sz w:val="40"/>
          <w:szCs w:val="40"/>
          <w:lang w:val="pt-PT"/>
        </w:rPr>
        <w:t>ltipl</w:t>
      </w:r>
      <w:r w:rsidR="003F12DC" w:rsidRPr="00D43908">
        <w:rPr>
          <w:rFonts w:ascii="Arial" w:hAnsi="Arial" w:cs="Arial"/>
          <w:b/>
          <w:kern w:val="0"/>
          <w:sz w:val="40"/>
          <w:szCs w:val="40"/>
          <w:lang w:val="pt-PT"/>
        </w:rPr>
        <w:t>a</w:t>
      </w:r>
      <w:r w:rsidR="009A78BF" w:rsidRPr="00D43908">
        <w:rPr>
          <w:rFonts w:ascii="Arial" w:hAnsi="Arial" w:cs="Arial"/>
          <w:b/>
          <w:kern w:val="0"/>
          <w:sz w:val="40"/>
          <w:szCs w:val="40"/>
          <w:lang w:val="pt-PT"/>
        </w:rPr>
        <w:t xml:space="preserve"> </w:t>
      </w:r>
      <w:r w:rsidR="003F12DC" w:rsidRPr="00D43908">
        <w:rPr>
          <w:rFonts w:ascii="Arial" w:hAnsi="Arial" w:cs="Arial"/>
          <w:b/>
          <w:kern w:val="0"/>
          <w:sz w:val="40"/>
          <w:szCs w:val="40"/>
          <w:lang w:val="pt-PT"/>
        </w:rPr>
        <w:t>Transmissão</w:t>
      </w:r>
    </w:p>
    <w:p w:rsidR="00EB2E41" w:rsidRPr="00D43908" w:rsidRDefault="003F12DC" w:rsidP="00EB2E41">
      <w:pPr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D43908">
        <w:rPr>
          <w:rFonts w:ascii="Arial" w:hAnsi="Arial" w:cs="Arial"/>
          <w:b/>
          <w:sz w:val="40"/>
          <w:szCs w:val="40"/>
          <w:lang w:val="pt-PT"/>
        </w:rPr>
        <w:t>Guia de Instalação Rápida</w:t>
      </w:r>
    </w:p>
    <w:p w:rsidR="00E917B7" w:rsidRPr="00D43908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917B7" w:rsidRPr="00D43908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D43908">
        <w:rPr>
          <w:rFonts w:ascii="Arial" w:hAnsi="Arial" w:cs="Arial"/>
          <w:b/>
          <w:sz w:val="36"/>
          <w:szCs w:val="36"/>
          <w:lang w:val="pt-PT"/>
        </w:rPr>
        <w:t>Ver</w:t>
      </w:r>
      <w:r w:rsidR="00650CBA" w:rsidRPr="00D43908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D43908">
        <w:rPr>
          <w:rFonts w:ascii="Arial" w:hAnsi="Arial" w:cs="Arial"/>
          <w:b/>
          <w:sz w:val="36"/>
          <w:szCs w:val="36"/>
          <w:lang w:val="pt-PT"/>
        </w:rPr>
        <w:t>1</w:t>
      </w:r>
      <w:r w:rsidRPr="00D43908">
        <w:rPr>
          <w:rFonts w:ascii="Arial" w:hAnsi="Arial" w:cs="Arial"/>
          <w:b/>
          <w:sz w:val="36"/>
          <w:szCs w:val="36"/>
          <w:lang w:val="pt-PT"/>
        </w:rPr>
        <w:t>.</w:t>
      </w:r>
      <w:r w:rsidR="0083575F" w:rsidRPr="00D43908">
        <w:rPr>
          <w:rFonts w:ascii="Arial" w:hAnsi="Arial" w:cs="Arial"/>
          <w:b/>
          <w:sz w:val="36"/>
          <w:szCs w:val="36"/>
          <w:lang w:val="pt-PT"/>
        </w:rPr>
        <w:t>1</w:t>
      </w:r>
    </w:p>
    <w:sectPr w:rsidR="00E917B7" w:rsidRPr="00D43908" w:rsidSect="009A22C8">
      <w:footerReference w:type="even" r:id="rId13"/>
      <w:footerReference w:type="default" r:id="rId14"/>
      <w:headerReference w:type="first" r:id="rId15"/>
      <w:footerReference w:type="first" r:id="rId16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D0" w:rsidRDefault="000604D0">
      <w:r>
        <w:separator/>
      </w:r>
    </w:p>
  </w:endnote>
  <w:endnote w:type="continuationSeparator" w:id="0">
    <w:p w:rsidR="000604D0" w:rsidRDefault="0006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05" w:rsidRPr="00FE20CF" w:rsidRDefault="00874205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</w:t>
    </w:r>
    <w:r w:rsidR="00383D99" w:rsidRPr="00383D99">
      <w:rPr>
        <w:rFonts w:ascii="Arial" w:hAnsi="Arial" w:cs="Arial"/>
      </w:rPr>
      <w:t>00</w:t>
    </w:r>
    <w:r w:rsidR="00383D99" w:rsidRPr="00383D99">
      <w:rPr>
        <w:rFonts w:ascii="Arial" w:hAnsi="Arial" w:cs="Arial" w:hint="eastAsia"/>
      </w:rPr>
      <w:t>0B0</w:t>
    </w:r>
    <w:r w:rsidR="0083575F">
      <w:rPr>
        <w:rFonts w:ascii="Arial" w:hAnsi="Arial" w:cs="Arial" w:hint="eastAsia"/>
      </w:rPr>
      <w:t>H</w:t>
    </w:r>
    <w:r w:rsidR="00383D99" w:rsidRPr="00383D99">
      <w:rPr>
        <w:rFonts w:ascii="Arial" w:hAnsi="Arial" w:cs="Arial" w:hint="eastAsia"/>
      </w:rPr>
      <w:t>WXZ</w:t>
    </w:r>
    <w:r w:rsidR="00360F80">
      <w:rPr>
        <w:rFonts w:ascii="Arial" w:hAnsi="Arial" w:cs="Arial" w:hint="eastAsia"/>
      </w:rPr>
      <w:t>1</w:t>
    </w:r>
    <w:r w:rsidR="00383D99" w:rsidRPr="00383D99"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05" w:rsidRPr="00E73799" w:rsidRDefault="00C741FE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74205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D43908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74205" w:rsidRPr="002A4343" w:rsidRDefault="00874205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05" w:rsidRPr="00E73799" w:rsidRDefault="00874205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D0" w:rsidRDefault="000604D0">
      <w:r>
        <w:separator/>
      </w:r>
    </w:p>
  </w:footnote>
  <w:footnote w:type="continuationSeparator" w:id="0">
    <w:p w:rsidR="000604D0" w:rsidRDefault="00060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05" w:rsidRPr="003F12DC" w:rsidRDefault="003F12DC" w:rsidP="00266CE8">
    <w:pPr>
      <w:shd w:val="clear" w:color="auto" w:fill="BFBFBF"/>
      <w:spacing w:line="0" w:lineRule="atLeast"/>
      <w:jc w:val="center"/>
      <w:rPr>
        <w:rFonts w:ascii="Arial" w:hAnsi="Arial" w:cs="Arial"/>
        <w:b/>
        <w:sz w:val="32"/>
        <w:szCs w:val="32"/>
        <w:lang w:val="pt-PT"/>
      </w:rPr>
    </w:pPr>
    <w:r w:rsidRPr="003F12DC">
      <w:rPr>
        <w:rFonts w:ascii="Arial" w:hAnsi="Arial" w:cs="Arial"/>
        <w:b/>
        <w:sz w:val="32"/>
        <w:szCs w:val="32"/>
        <w:lang w:val="pt-PT"/>
      </w:rPr>
      <w:t xml:space="preserve">Guia de Instalação Rápida </w:t>
    </w:r>
    <w:r>
      <w:rPr>
        <w:rFonts w:ascii="Arial" w:hAnsi="Arial" w:cs="Arial"/>
        <w:b/>
        <w:sz w:val="32"/>
        <w:szCs w:val="32"/>
        <w:lang w:val="pt-PT"/>
      </w:rPr>
      <w:t xml:space="preserve">da </w:t>
    </w:r>
    <w:r w:rsidRPr="003F12DC">
      <w:rPr>
        <w:rFonts w:ascii="Arial" w:hAnsi="Arial" w:cs="Arial"/>
        <w:b/>
        <w:sz w:val="32"/>
        <w:szCs w:val="32"/>
        <w:lang w:val="pt-PT"/>
      </w:rPr>
      <w:t>C</w:t>
    </w:r>
    <w:r>
      <w:rPr>
        <w:rFonts w:ascii="Arial" w:hAnsi="Arial" w:cs="Arial"/>
        <w:b/>
        <w:sz w:val="32"/>
        <w:szCs w:val="32"/>
        <w:lang w:val="pt-PT"/>
      </w:rPr>
      <w:t>â</w:t>
    </w:r>
    <w:r w:rsidRPr="003F12DC">
      <w:rPr>
        <w:rFonts w:ascii="Arial" w:hAnsi="Arial" w:cs="Arial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3F12DC">
      <w:rPr>
        <w:rFonts w:ascii="Arial" w:hAnsi="Arial" w:cs="Arial"/>
        <w:b/>
        <w:sz w:val="32"/>
        <w:szCs w:val="32"/>
        <w:lang w:val="pt-PT"/>
      </w:rPr>
      <w:t>ra</w:t>
    </w:r>
    <w:r w:rsidRPr="003F12DC">
      <w:rPr>
        <w:rFonts w:ascii="Arial" w:hAnsi="Arial" w:cs="Arial" w:hint="eastAsia"/>
        <w:b/>
        <w:sz w:val="32"/>
        <w:szCs w:val="32"/>
        <w:lang w:val="pt-PT"/>
      </w:rPr>
      <w:t xml:space="preserve"> IP Micro Box</w:t>
    </w:r>
    <w:r w:rsidR="004217A3">
      <w:rPr>
        <w:rFonts w:ascii="Arial" w:hAnsi="Arial" w:cs="Arial"/>
        <w:b/>
        <w:sz w:val="32"/>
        <w:szCs w:val="32"/>
        <w:lang w:val="pt-PT"/>
      </w:rPr>
      <w:t xml:space="preserve"> </w:t>
    </w:r>
    <w:r w:rsidR="004217A3" w:rsidRPr="003F12DC">
      <w:rPr>
        <w:rFonts w:ascii="Arial" w:hAnsi="Arial" w:cs="Arial" w:hint="eastAsia"/>
        <w:b/>
        <w:sz w:val="32"/>
        <w:szCs w:val="32"/>
        <w:lang w:val="pt-PT"/>
      </w:rPr>
      <w:t>(</w:t>
    </w:r>
    <w:proofErr w:type="spellStart"/>
    <w:r w:rsidR="004217A3" w:rsidRPr="003F12DC">
      <w:rPr>
        <w:rFonts w:ascii="Arial" w:hAnsi="Arial" w:cs="Arial" w:hint="eastAsia"/>
        <w:b/>
        <w:sz w:val="32"/>
        <w:szCs w:val="32"/>
        <w:lang w:val="pt-PT"/>
      </w:rPr>
      <w:t>PoE</w:t>
    </w:r>
    <w:proofErr w:type="spellEnd"/>
    <w:r w:rsidR="004217A3" w:rsidRPr="003F12DC">
      <w:rPr>
        <w:rFonts w:ascii="Arial" w:hAnsi="Arial" w:cs="Arial" w:hint="eastAsia"/>
        <w:b/>
        <w:sz w:val="32"/>
        <w:szCs w:val="32"/>
        <w:lang w:val="pt-PT"/>
      </w:rPr>
      <w:t xml:space="preserve">) </w:t>
    </w:r>
    <w:r>
      <w:rPr>
        <w:rFonts w:ascii="Arial" w:hAnsi="Arial" w:cs="Arial"/>
        <w:b/>
        <w:sz w:val="32"/>
        <w:szCs w:val="32"/>
        <w:lang w:val="pt-PT"/>
      </w:rPr>
      <w:t xml:space="preserve">com </w:t>
    </w:r>
    <w:r w:rsidR="004217A3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 </w:t>
    </w:r>
    <w:r w:rsidR="009A78BF" w:rsidRPr="003F12DC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9A78BF" w:rsidRPr="003F12DC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9A78BF" w:rsidRPr="003F12DC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  <w:p w:rsidR="00874205" w:rsidRPr="003F12DC" w:rsidRDefault="00874205" w:rsidP="00EB2E41">
    <w:pPr>
      <w:pStyle w:val="Header"/>
      <w:rPr>
        <w:szCs w:val="32"/>
        <w:shd w:val="clear" w:color="auto" w:fill="C0C0C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style="mso-position-vertical-relative:lin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94A"/>
    <w:rsid w:val="000174A7"/>
    <w:rsid w:val="0002024B"/>
    <w:rsid w:val="00020591"/>
    <w:rsid w:val="000235C2"/>
    <w:rsid w:val="00023DC0"/>
    <w:rsid w:val="00032B78"/>
    <w:rsid w:val="00033B0A"/>
    <w:rsid w:val="00033F93"/>
    <w:rsid w:val="00037367"/>
    <w:rsid w:val="00052D37"/>
    <w:rsid w:val="00052DEB"/>
    <w:rsid w:val="000534FC"/>
    <w:rsid w:val="00054EE4"/>
    <w:rsid w:val="000604D0"/>
    <w:rsid w:val="00062702"/>
    <w:rsid w:val="0006742A"/>
    <w:rsid w:val="000706A5"/>
    <w:rsid w:val="000713C1"/>
    <w:rsid w:val="00071BD9"/>
    <w:rsid w:val="00075697"/>
    <w:rsid w:val="0008152D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A402D"/>
    <w:rsid w:val="000A425F"/>
    <w:rsid w:val="000A54E6"/>
    <w:rsid w:val="000A65E2"/>
    <w:rsid w:val="000B0F34"/>
    <w:rsid w:val="000B2DC1"/>
    <w:rsid w:val="000C2DF1"/>
    <w:rsid w:val="000C47B4"/>
    <w:rsid w:val="000C5006"/>
    <w:rsid w:val="000D1E7E"/>
    <w:rsid w:val="000D2593"/>
    <w:rsid w:val="000D5B68"/>
    <w:rsid w:val="000E01C4"/>
    <w:rsid w:val="000E13FC"/>
    <w:rsid w:val="000E2768"/>
    <w:rsid w:val="000E750E"/>
    <w:rsid w:val="00114711"/>
    <w:rsid w:val="00116758"/>
    <w:rsid w:val="00121D8C"/>
    <w:rsid w:val="00122F41"/>
    <w:rsid w:val="001353BC"/>
    <w:rsid w:val="00135737"/>
    <w:rsid w:val="00137B9B"/>
    <w:rsid w:val="00140A71"/>
    <w:rsid w:val="00141369"/>
    <w:rsid w:val="00141E8C"/>
    <w:rsid w:val="001425E2"/>
    <w:rsid w:val="00142B0F"/>
    <w:rsid w:val="00147102"/>
    <w:rsid w:val="0015173B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45F9"/>
    <w:rsid w:val="00196DDD"/>
    <w:rsid w:val="001A0EA6"/>
    <w:rsid w:val="001A4B31"/>
    <w:rsid w:val="001B6A7C"/>
    <w:rsid w:val="001C07D1"/>
    <w:rsid w:val="001C4254"/>
    <w:rsid w:val="001D1CB7"/>
    <w:rsid w:val="001D1E48"/>
    <w:rsid w:val="001D66E2"/>
    <w:rsid w:val="001E29DB"/>
    <w:rsid w:val="001E3C8D"/>
    <w:rsid w:val="001F54A8"/>
    <w:rsid w:val="00202462"/>
    <w:rsid w:val="00202B37"/>
    <w:rsid w:val="00205859"/>
    <w:rsid w:val="002066AE"/>
    <w:rsid w:val="00214CAE"/>
    <w:rsid w:val="00221071"/>
    <w:rsid w:val="002219EB"/>
    <w:rsid w:val="002219FC"/>
    <w:rsid w:val="00224F84"/>
    <w:rsid w:val="00234D6F"/>
    <w:rsid w:val="002376A3"/>
    <w:rsid w:val="00240874"/>
    <w:rsid w:val="00241F3E"/>
    <w:rsid w:val="00245E9F"/>
    <w:rsid w:val="00266CE8"/>
    <w:rsid w:val="00270B6A"/>
    <w:rsid w:val="00274D50"/>
    <w:rsid w:val="00275BB1"/>
    <w:rsid w:val="00283A9C"/>
    <w:rsid w:val="00291B60"/>
    <w:rsid w:val="00294DE3"/>
    <w:rsid w:val="002957AE"/>
    <w:rsid w:val="00296FFA"/>
    <w:rsid w:val="002A2E65"/>
    <w:rsid w:val="002A4343"/>
    <w:rsid w:val="002B3C59"/>
    <w:rsid w:val="002B4DD1"/>
    <w:rsid w:val="002B4FD1"/>
    <w:rsid w:val="002B5584"/>
    <w:rsid w:val="002B5A93"/>
    <w:rsid w:val="002B6313"/>
    <w:rsid w:val="002C1611"/>
    <w:rsid w:val="002C4867"/>
    <w:rsid w:val="002D310E"/>
    <w:rsid w:val="002D5669"/>
    <w:rsid w:val="002D5A6A"/>
    <w:rsid w:val="002D7891"/>
    <w:rsid w:val="002E0CCE"/>
    <w:rsid w:val="002E60DC"/>
    <w:rsid w:val="002E62F9"/>
    <w:rsid w:val="002F0C5F"/>
    <w:rsid w:val="002F1865"/>
    <w:rsid w:val="002F6D0B"/>
    <w:rsid w:val="00300D9A"/>
    <w:rsid w:val="00305B59"/>
    <w:rsid w:val="00305D6A"/>
    <w:rsid w:val="0031492B"/>
    <w:rsid w:val="00315664"/>
    <w:rsid w:val="003162B6"/>
    <w:rsid w:val="00317C17"/>
    <w:rsid w:val="003213D2"/>
    <w:rsid w:val="00323F87"/>
    <w:rsid w:val="00324BDA"/>
    <w:rsid w:val="0033081F"/>
    <w:rsid w:val="00333714"/>
    <w:rsid w:val="0033388A"/>
    <w:rsid w:val="00333B30"/>
    <w:rsid w:val="00334C47"/>
    <w:rsid w:val="00337F30"/>
    <w:rsid w:val="00343868"/>
    <w:rsid w:val="00350B16"/>
    <w:rsid w:val="00350DE7"/>
    <w:rsid w:val="0035289D"/>
    <w:rsid w:val="00355C72"/>
    <w:rsid w:val="00360F80"/>
    <w:rsid w:val="0036195C"/>
    <w:rsid w:val="003622E3"/>
    <w:rsid w:val="0036577C"/>
    <w:rsid w:val="003660A7"/>
    <w:rsid w:val="00372BA3"/>
    <w:rsid w:val="0037630F"/>
    <w:rsid w:val="00376CE9"/>
    <w:rsid w:val="0038179E"/>
    <w:rsid w:val="00383D99"/>
    <w:rsid w:val="003843DE"/>
    <w:rsid w:val="00385A74"/>
    <w:rsid w:val="0038604E"/>
    <w:rsid w:val="0039073E"/>
    <w:rsid w:val="0039110C"/>
    <w:rsid w:val="003A02AB"/>
    <w:rsid w:val="003B40BE"/>
    <w:rsid w:val="003C0251"/>
    <w:rsid w:val="003C14C2"/>
    <w:rsid w:val="003C18C5"/>
    <w:rsid w:val="003D0914"/>
    <w:rsid w:val="003D6842"/>
    <w:rsid w:val="003D7CA5"/>
    <w:rsid w:val="003E0814"/>
    <w:rsid w:val="003E1443"/>
    <w:rsid w:val="003E2588"/>
    <w:rsid w:val="003E7C97"/>
    <w:rsid w:val="003F12DC"/>
    <w:rsid w:val="0040021E"/>
    <w:rsid w:val="004004D6"/>
    <w:rsid w:val="00406C86"/>
    <w:rsid w:val="00407555"/>
    <w:rsid w:val="00412244"/>
    <w:rsid w:val="004142A8"/>
    <w:rsid w:val="00414728"/>
    <w:rsid w:val="00415A97"/>
    <w:rsid w:val="00420EF8"/>
    <w:rsid w:val="004217A3"/>
    <w:rsid w:val="00421E15"/>
    <w:rsid w:val="004225D7"/>
    <w:rsid w:val="00424192"/>
    <w:rsid w:val="004258B5"/>
    <w:rsid w:val="004326D4"/>
    <w:rsid w:val="00435224"/>
    <w:rsid w:val="004372EC"/>
    <w:rsid w:val="00441AF1"/>
    <w:rsid w:val="00445378"/>
    <w:rsid w:val="00447E77"/>
    <w:rsid w:val="004557A1"/>
    <w:rsid w:val="004609A6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DD"/>
    <w:rsid w:val="00485D98"/>
    <w:rsid w:val="00494BCE"/>
    <w:rsid w:val="004956B3"/>
    <w:rsid w:val="004A1AFB"/>
    <w:rsid w:val="004A2B84"/>
    <w:rsid w:val="004A2C52"/>
    <w:rsid w:val="004A5F4B"/>
    <w:rsid w:val="004B3019"/>
    <w:rsid w:val="004C4601"/>
    <w:rsid w:val="004C54AF"/>
    <w:rsid w:val="004C69DC"/>
    <w:rsid w:val="004D0137"/>
    <w:rsid w:val="004D27F5"/>
    <w:rsid w:val="004D4B59"/>
    <w:rsid w:val="004D79CD"/>
    <w:rsid w:val="004E1FD4"/>
    <w:rsid w:val="004E68F0"/>
    <w:rsid w:val="004E7B6A"/>
    <w:rsid w:val="004F2CC8"/>
    <w:rsid w:val="004F5D4E"/>
    <w:rsid w:val="005032F7"/>
    <w:rsid w:val="005044E4"/>
    <w:rsid w:val="005052A2"/>
    <w:rsid w:val="00507F97"/>
    <w:rsid w:val="00511B06"/>
    <w:rsid w:val="0051419D"/>
    <w:rsid w:val="00514A24"/>
    <w:rsid w:val="00514FFD"/>
    <w:rsid w:val="005155BF"/>
    <w:rsid w:val="00515DFE"/>
    <w:rsid w:val="00516A63"/>
    <w:rsid w:val="00516E00"/>
    <w:rsid w:val="00520712"/>
    <w:rsid w:val="005212BB"/>
    <w:rsid w:val="00527004"/>
    <w:rsid w:val="0052797B"/>
    <w:rsid w:val="00530D61"/>
    <w:rsid w:val="00535502"/>
    <w:rsid w:val="00536DD3"/>
    <w:rsid w:val="00542E87"/>
    <w:rsid w:val="00550DE7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36F"/>
    <w:rsid w:val="005866D6"/>
    <w:rsid w:val="0059155D"/>
    <w:rsid w:val="00595A25"/>
    <w:rsid w:val="005A0E4E"/>
    <w:rsid w:val="005A1F12"/>
    <w:rsid w:val="005A2E6C"/>
    <w:rsid w:val="005A4B33"/>
    <w:rsid w:val="005A72FA"/>
    <w:rsid w:val="005B0E5E"/>
    <w:rsid w:val="005B0FBB"/>
    <w:rsid w:val="005C2F7E"/>
    <w:rsid w:val="005C448F"/>
    <w:rsid w:val="005C4BC3"/>
    <w:rsid w:val="005C4D0D"/>
    <w:rsid w:val="005C4E81"/>
    <w:rsid w:val="005C6074"/>
    <w:rsid w:val="005C6657"/>
    <w:rsid w:val="005E2CCB"/>
    <w:rsid w:val="005E2E54"/>
    <w:rsid w:val="005E2FD6"/>
    <w:rsid w:val="005E306C"/>
    <w:rsid w:val="005E562C"/>
    <w:rsid w:val="005E6C01"/>
    <w:rsid w:val="005E6CE7"/>
    <w:rsid w:val="005F084E"/>
    <w:rsid w:val="005F3B0B"/>
    <w:rsid w:val="005F46CB"/>
    <w:rsid w:val="00602E6A"/>
    <w:rsid w:val="00603DB5"/>
    <w:rsid w:val="00604B8D"/>
    <w:rsid w:val="00605A13"/>
    <w:rsid w:val="00605E5A"/>
    <w:rsid w:val="006147ED"/>
    <w:rsid w:val="006163F3"/>
    <w:rsid w:val="00621A5D"/>
    <w:rsid w:val="00627B3D"/>
    <w:rsid w:val="00631A4A"/>
    <w:rsid w:val="00632955"/>
    <w:rsid w:val="0064269E"/>
    <w:rsid w:val="006439CA"/>
    <w:rsid w:val="00645C4F"/>
    <w:rsid w:val="00650CBA"/>
    <w:rsid w:val="00651847"/>
    <w:rsid w:val="006530E0"/>
    <w:rsid w:val="006546C7"/>
    <w:rsid w:val="00664F78"/>
    <w:rsid w:val="0066787B"/>
    <w:rsid w:val="0066793E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43E"/>
    <w:rsid w:val="006A1513"/>
    <w:rsid w:val="006A2ACD"/>
    <w:rsid w:val="006B40D2"/>
    <w:rsid w:val="006B7B63"/>
    <w:rsid w:val="006C276E"/>
    <w:rsid w:val="006C5884"/>
    <w:rsid w:val="006C67C1"/>
    <w:rsid w:val="006D7530"/>
    <w:rsid w:val="006D795F"/>
    <w:rsid w:val="006E143B"/>
    <w:rsid w:val="006E5897"/>
    <w:rsid w:val="006E68C6"/>
    <w:rsid w:val="006E76AA"/>
    <w:rsid w:val="006F0B71"/>
    <w:rsid w:val="006F5AF6"/>
    <w:rsid w:val="006F61A2"/>
    <w:rsid w:val="00700BDD"/>
    <w:rsid w:val="00702E24"/>
    <w:rsid w:val="0070635B"/>
    <w:rsid w:val="00710796"/>
    <w:rsid w:val="007132F3"/>
    <w:rsid w:val="00717016"/>
    <w:rsid w:val="00717B68"/>
    <w:rsid w:val="0072218E"/>
    <w:rsid w:val="00732721"/>
    <w:rsid w:val="00742319"/>
    <w:rsid w:val="007443B1"/>
    <w:rsid w:val="00745DE2"/>
    <w:rsid w:val="00753DE5"/>
    <w:rsid w:val="00757839"/>
    <w:rsid w:val="00765117"/>
    <w:rsid w:val="00771992"/>
    <w:rsid w:val="00771DA8"/>
    <w:rsid w:val="00772304"/>
    <w:rsid w:val="0077718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B048A"/>
    <w:rsid w:val="007B0A8D"/>
    <w:rsid w:val="007B2C55"/>
    <w:rsid w:val="007B3B67"/>
    <w:rsid w:val="007B60BC"/>
    <w:rsid w:val="007B79F0"/>
    <w:rsid w:val="007C26CB"/>
    <w:rsid w:val="007D0010"/>
    <w:rsid w:val="007D043A"/>
    <w:rsid w:val="007D0CB7"/>
    <w:rsid w:val="007D4A70"/>
    <w:rsid w:val="007D5809"/>
    <w:rsid w:val="007D58B3"/>
    <w:rsid w:val="007E012B"/>
    <w:rsid w:val="007E0E1D"/>
    <w:rsid w:val="007E395C"/>
    <w:rsid w:val="007F0403"/>
    <w:rsid w:val="007F18B8"/>
    <w:rsid w:val="007F49DC"/>
    <w:rsid w:val="007F5BDD"/>
    <w:rsid w:val="0080279C"/>
    <w:rsid w:val="00804049"/>
    <w:rsid w:val="00813726"/>
    <w:rsid w:val="00817CE1"/>
    <w:rsid w:val="00826FF1"/>
    <w:rsid w:val="008326C2"/>
    <w:rsid w:val="00834394"/>
    <w:rsid w:val="0083575F"/>
    <w:rsid w:val="00840225"/>
    <w:rsid w:val="008420FC"/>
    <w:rsid w:val="0084359D"/>
    <w:rsid w:val="0084711B"/>
    <w:rsid w:val="00850F2B"/>
    <w:rsid w:val="00851D1B"/>
    <w:rsid w:val="00853791"/>
    <w:rsid w:val="008541C3"/>
    <w:rsid w:val="008554E8"/>
    <w:rsid w:val="00862402"/>
    <w:rsid w:val="008638CF"/>
    <w:rsid w:val="00864B21"/>
    <w:rsid w:val="0086586F"/>
    <w:rsid w:val="00866445"/>
    <w:rsid w:val="00871BD6"/>
    <w:rsid w:val="00874205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2923"/>
    <w:rsid w:val="008B312A"/>
    <w:rsid w:val="008B4CBE"/>
    <w:rsid w:val="008B60ED"/>
    <w:rsid w:val="008B6C74"/>
    <w:rsid w:val="008B74BB"/>
    <w:rsid w:val="008C3B1E"/>
    <w:rsid w:val="008C6B04"/>
    <w:rsid w:val="008D330F"/>
    <w:rsid w:val="008D37F0"/>
    <w:rsid w:val="008D792D"/>
    <w:rsid w:val="008E4A91"/>
    <w:rsid w:val="008F01ED"/>
    <w:rsid w:val="008F02A5"/>
    <w:rsid w:val="008F301E"/>
    <w:rsid w:val="009001C4"/>
    <w:rsid w:val="00903F7F"/>
    <w:rsid w:val="0090461F"/>
    <w:rsid w:val="00906935"/>
    <w:rsid w:val="00906F89"/>
    <w:rsid w:val="00910106"/>
    <w:rsid w:val="009155D1"/>
    <w:rsid w:val="00917778"/>
    <w:rsid w:val="009221EF"/>
    <w:rsid w:val="00924CB4"/>
    <w:rsid w:val="0092773E"/>
    <w:rsid w:val="009308CC"/>
    <w:rsid w:val="00930BEB"/>
    <w:rsid w:val="00941C0E"/>
    <w:rsid w:val="009465CD"/>
    <w:rsid w:val="00946D1D"/>
    <w:rsid w:val="00947665"/>
    <w:rsid w:val="00951265"/>
    <w:rsid w:val="009520D7"/>
    <w:rsid w:val="00952E2F"/>
    <w:rsid w:val="00953319"/>
    <w:rsid w:val="00961CE3"/>
    <w:rsid w:val="00961FD6"/>
    <w:rsid w:val="0096295D"/>
    <w:rsid w:val="0096505C"/>
    <w:rsid w:val="009675D1"/>
    <w:rsid w:val="009708B7"/>
    <w:rsid w:val="00973F03"/>
    <w:rsid w:val="00974787"/>
    <w:rsid w:val="00983847"/>
    <w:rsid w:val="00983F53"/>
    <w:rsid w:val="00986BE7"/>
    <w:rsid w:val="009871F5"/>
    <w:rsid w:val="00992176"/>
    <w:rsid w:val="00997555"/>
    <w:rsid w:val="009A0555"/>
    <w:rsid w:val="009A22C8"/>
    <w:rsid w:val="009A5EE0"/>
    <w:rsid w:val="009A78BF"/>
    <w:rsid w:val="009B02D2"/>
    <w:rsid w:val="009B3188"/>
    <w:rsid w:val="009B3AD4"/>
    <w:rsid w:val="009B4263"/>
    <w:rsid w:val="009B7C7D"/>
    <w:rsid w:val="009D2196"/>
    <w:rsid w:val="009D425F"/>
    <w:rsid w:val="009E02BF"/>
    <w:rsid w:val="009E1F4F"/>
    <w:rsid w:val="009E4E57"/>
    <w:rsid w:val="009F064F"/>
    <w:rsid w:val="009F0A0F"/>
    <w:rsid w:val="009F5B66"/>
    <w:rsid w:val="009F7F47"/>
    <w:rsid w:val="00A063EB"/>
    <w:rsid w:val="00A07005"/>
    <w:rsid w:val="00A107CD"/>
    <w:rsid w:val="00A1554D"/>
    <w:rsid w:val="00A231BD"/>
    <w:rsid w:val="00A23A68"/>
    <w:rsid w:val="00A25252"/>
    <w:rsid w:val="00A36A3B"/>
    <w:rsid w:val="00A45CBF"/>
    <w:rsid w:val="00A4659C"/>
    <w:rsid w:val="00A51F48"/>
    <w:rsid w:val="00A529DF"/>
    <w:rsid w:val="00A57E62"/>
    <w:rsid w:val="00A60848"/>
    <w:rsid w:val="00A616D6"/>
    <w:rsid w:val="00A62F8F"/>
    <w:rsid w:val="00A63A35"/>
    <w:rsid w:val="00A70E8F"/>
    <w:rsid w:val="00A729CF"/>
    <w:rsid w:val="00A77B7D"/>
    <w:rsid w:val="00A86F44"/>
    <w:rsid w:val="00A87810"/>
    <w:rsid w:val="00A90D9C"/>
    <w:rsid w:val="00A91739"/>
    <w:rsid w:val="00A959B4"/>
    <w:rsid w:val="00A95FC3"/>
    <w:rsid w:val="00AA53A5"/>
    <w:rsid w:val="00AA6A28"/>
    <w:rsid w:val="00AC2DEA"/>
    <w:rsid w:val="00AC4D44"/>
    <w:rsid w:val="00AC751A"/>
    <w:rsid w:val="00AD6973"/>
    <w:rsid w:val="00AE293B"/>
    <w:rsid w:val="00AE406D"/>
    <w:rsid w:val="00AE4350"/>
    <w:rsid w:val="00AE61C4"/>
    <w:rsid w:val="00AE7FA9"/>
    <w:rsid w:val="00AF0AA0"/>
    <w:rsid w:val="00AF6F64"/>
    <w:rsid w:val="00AF700D"/>
    <w:rsid w:val="00B06CF6"/>
    <w:rsid w:val="00B076C9"/>
    <w:rsid w:val="00B11CF7"/>
    <w:rsid w:val="00B1260F"/>
    <w:rsid w:val="00B14C17"/>
    <w:rsid w:val="00B15F70"/>
    <w:rsid w:val="00B164DA"/>
    <w:rsid w:val="00B2067E"/>
    <w:rsid w:val="00B26245"/>
    <w:rsid w:val="00B31172"/>
    <w:rsid w:val="00B36894"/>
    <w:rsid w:val="00B372CD"/>
    <w:rsid w:val="00B37A98"/>
    <w:rsid w:val="00B419BB"/>
    <w:rsid w:val="00B455F6"/>
    <w:rsid w:val="00B616CD"/>
    <w:rsid w:val="00B62213"/>
    <w:rsid w:val="00B632A4"/>
    <w:rsid w:val="00B676D4"/>
    <w:rsid w:val="00B76481"/>
    <w:rsid w:val="00B7664E"/>
    <w:rsid w:val="00B80080"/>
    <w:rsid w:val="00B824DB"/>
    <w:rsid w:val="00B84619"/>
    <w:rsid w:val="00B856DC"/>
    <w:rsid w:val="00B93BA9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F0E01"/>
    <w:rsid w:val="00BF1BAE"/>
    <w:rsid w:val="00C10091"/>
    <w:rsid w:val="00C10C14"/>
    <w:rsid w:val="00C129EA"/>
    <w:rsid w:val="00C132EE"/>
    <w:rsid w:val="00C14866"/>
    <w:rsid w:val="00C16AFE"/>
    <w:rsid w:val="00C201D0"/>
    <w:rsid w:val="00C211C7"/>
    <w:rsid w:val="00C21201"/>
    <w:rsid w:val="00C24509"/>
    <w:rsid w:val="00C24887"/>
    <w:rsid w:val="00C25BFA"/>
    <w:rsid w:val="00C26C8B"/>
    <w:rsid w:val="00C27546"/>
    <w:rsid w:val="00C31063"/>
    <w:rsid w:val="00C35C37"/>
    <w:rsid w:val="00C36663"/>
    <w:rsid w:val="00C3732E"/>
    <w:rsid w:val="00C414C1"/>
    <w:rsid w:val="00C44295"/>
    <w:rsid w:val="00C443F6"/>
    <w:rsid w:val="00C4492B"/>
    <w:rsid w:val="00C540FA"/>
    <w:rsid w:val="00C5487F"/>
    <w:rsid w:val="00C6018A"/>
    <w:rsid w:val="00C61770"/>
    <w:rsid w:val="00C62704"/>
    <w:rsid w:val="00C654F4"/>
    <w:rsid w:val="00C741FE"/>
    <w:rsid w:val="00C8065C"/>
    <w:rsid w:val="00C84E42"/>
    <w:rsid w:val="00C8629F"/>
    <w:rsid w:val="00C90926"/>
    <w:rsid w:val="00C92E7F"/>
    <w:rsid w:val="00CA32DD"/>
    <w:rsid w:val="00CA4642"/>
    <w:rsid w:val="00CB0966"/>
    <w:rsid w:val="00CB4027"/>
    <w:rsid w:val="00CC0DDE"/>
    <w:rsid w:val="00CC3916"/>
    <w:rsid w:val="00CC764D"/>
    <w:rsid w:val="00CD2223"/>
    <w:rsid w:val="00CE050D"/>
    <w:rsid w:val="00CE4139"/>
    <w:rsid w:val="00CF0BC2"/>
    <w:rsid w:val="00CF4323"/>
    <w:rsid w:val="00CF4822"/>
    <w:rsid w:val="00CF6C6A"/>
    <w:rsid w:val="00CF7FE7"/>
    <w:rsid w:val="00D00544"/>
    <w:rsid w:val="00D00EDB"/>
    <w:rsid w:val="00D10A9E"/>
    <w:rsid w:val="00D1320E"/>
    <w:rsid w:val="00D166C6"/>
    <w:rsid w:val="00D24C6E"/>
    <w:rsid w:val="00D24D33"/>
    <w:rsid w:val="00D27267"/>
    <w:rsid w:val="00D430CD"/>
    <w:rsid w:val="00D43908"/>
    <w:rsid w:val="00D43E84"/>
    <w:rsid w:val="00D44434"/>
    <w:rsid w:val="00D479A4"/>
    <w:rsid w:val="00D51B14"/>
    <w:rsid w:val="00D52DEC"/>
    <w:rsid w:val="00D61F00"/>
    <w:rsid w:val="00D65DF6"/>
    <w:rsid w:val="00D66AF8"/>
    <w:rsid w:val="00D67648"/>
    <w:rsid w:val="00D73F08"/>
    <w:rsid w:val="00D7627C"/>
    <w:rsid w:val="00D8378D"/>
    <w:rsid w:val="00D85767"/>
    <w:rsid w:val="00D85F4B"/>
    <w:rsid w:val="00D8780A"/>
    <w:rsid w:val="00D9021F"/>
    <w:rsid w:val="00D91FFA"/>
    <w:rsid w:val="00D93CA0"/>
    <w:rsid w:val="00D971D7"/>
    <w:rsid w:val="00DA05E7"/>
    <w:rsid w:val="00DA6F3D"/>
    <w:rsid w:val="00DC0985"/>
    <w:rsid w:val="00DC1B39"/>
    <w:rsid w:val="00DC316D"/>
    <w:rsid w:val="00DC3203"/>
    <w:rsid w:val="00DC33C1"/>
    <w:rsid w:val="00DC62F6"/>
    <w:rsid w:val="00DD356D"/>
    <w:rsid w:val="00DD4342"/>
    <w:rsid w:val="00DD4E4D"/>
    <w:rsid w:val="00DD563A"/>
    <w:rsid w:val="00DD74F0"/>
    <w:rsid w:val="00DE0623"/>
    <w:rsid w:val="00DE79B5"/>
    <w:rsid w:val="00DF2CF0"/>
    <w:rsid w:val="00DF377D"/>
    <w:rsid w:val="00DF514B"/>
    <w:rsid w:val="00DF79E3"/>
    <w:rsid w:val="00E003AD"/>
    <w:rsid w:val="00E07941"/>
    <w:rsid w:val="00E164A5"/>
    <w:rsid w:val="00E1724C"/>
    <w:rsid w:val="00E31AAA"/>
    <w:rsid w:val="00E43969"/>
    <w:rsid w:val="00E44310"/>
    <w:rsid w:val="00E46AE4"/>
    <w:rsid w:val="00E51BA9"/>
    <w:rsid w:val="00E52863"/>
    <w:rsid w:val="00E5309F"/>
    <w:rsid w:val="00E53DCB"/>
    <w:rsid w:val="00E54BDE"/>
    <w:rsid w:val="00E64711"/>
    <w:rsid w:val="00E64944"/>
    <w:rsid w:val="00E64B5C"/>
    <w:rsid w:val="00E72253"/>
    <w:rsid w:val="00E72645"/>
    <w:rsid w:val="00E73799"/>
    <w:rsid w:val="00E82961"/>
    <w:rsid w:val="00E86230"/>
    <w:rsid w:val="00E87DC3"/>
    <w:rsid w:val="00E91574"/>
    <w:rsid w:val="00E917B7"/>
    <w:rsid w:val="00E93400"/>
    <w:rsid w:val="00E943E8"/>
    <w:rsid w:val="00E951BE"/>
    <w:rsid w:val="00E96446"/>
    <w:rsid w:val="00E96BC3"/>
    <w:rsid w:val="00EA168A"/>
    <w:rsid w:val="00EA1A30"/>
    <w:rsid w:val="00EA1C0D"/>
    <w:rsid w:val="00EA45CF"/>
    <w:rsid w:val="00EB26E0"/>
    <w:rsid w:val="00EB2E41"/>
    <w:rsid w:val="00EB3DE8"/>
    <w:rsid w:val="00EB4010"/>
    <w:rsid w:val="00EB5788"/>
    <w:rsid w:val="00EB6645"/>
    <w:rsid w:val="00EC3A3E"/>
    <w:rsid w:val="00EC40F9"/>
    <w:rsid w:val="00EC57D1"/>
    <w:rsid w:val="00EC673F"/>
    <w:rsid w:val="00ED195C"/>
    <w:rsid w:val="00ED49B5"/>
    <w:rsid w:val="00ED60D8"/>
    <w:rsid w:val="00ED7D85"/>
    <w:rsid w:val="00EE62A6"/>
    <w:rsid w:val="00EE756D"/>
    <w:rsid w:val="00EF0B65"/>
    <w:rsid w:val="00EF19AC"/>
    <w:rsid w:val="00EF4A71"/>
    <w:rsid w:val="00EF4AF7"/>
    <w:rsid w:val="00EF54A4"/>
    <w:rsid w:val="00F0012D"/>
    <w:rsid w:val="00F0282B"/>
    <w:rsid w:val="00F03B5A"/>
    <w:rsid w:val="00F03F70"/>
    <w:rsid w:val="00F04940"/>
    <w:rsid w:val="00F162C4"/>
    <w:rsid w:val="00F163CF"/>
    <w:rsid w:val="00F2298E"/>
    <w:rsid w:val="00F325A1"/>
    <w:rsid w:val="00F338D9"/>
    <w:rsid w:val="00F379A1"/>
    <w:rsid w:val="00F4073E"/>
    <w:rsid w:val="00F40D66"/>
    <w:rsid w:val="00F43777"/>
    <w:rsid w:val="00F43949"/>
    <w:rsid w:val="00F457F0"/>
    <w:rsid w:val="00F47272"/>
    <w:rsid w:val="00F47D35"/>
    <w:rsid w:val="00F558FD"/>
    <w:rsid w:val="00F633D1"/>
    <w:rsid w:val="00F64C0F"/>
    <w:rsid w:val="00F700A9"/>
    <w:rsid w:val="00F711C6"/>
    <w:rsid w:val="00F73009"/>
    <w:rsid w:val="00F73D3C"/>
    <w:rsid w:val="00F73E17"/>
    <w:rsid w:val="00F81FF5"/>
    <w:rsid w:val="00F8537A"/>
    <w:rsid w:val="00F87CE2"/>
    <w:rsid w:val="00F90A21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C1063"/>
    <w:rsid w:val="00FC5605"/>
    <w:rsid w:val="00FD1A8C"/>
    <w:rsid w:val="00FD4467"/>
    <w:rsid w:val="00FD4708"/>
    <w:rsid w:val="00FD674B"/>
    <w:rsid w:val="00FE20CF"/>
    <w:rsid w:val="00FE7BC5"/>
    <w:rsid w:val="00FF35DB"/>
    <w:rsid w:val="00FF425E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vertical-relative:lin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D3A6-B890-4ED7-B44F-06E94F8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_Quick Setup Guide</vt:lpstr>
    </vt:vector>
  </TitlesOfParts>
  <Company>Dynacolor INC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_Quick Setup Guide</dc:title>
  <dc:creator>Anna</dc:creator>
  <cp:lastModifiedBy>Maria Amaral</cp:lastModifiedBy>
  <cp:revision>5</cp:revision>
  <cp:lastPrinted>2013-03-28T09:44:00Z</cp:lastPrinted>
  <dcterms:created xsi:type="dcterms:W3CDTF">2014-05-11T12:54:00Z</dcterms:created>
  <dcterms:modified xsi:type="dcterms:W3CDTF">2014-05-12T20:53:00Z</dcterms:modified>
</cp:coreProperties>
</file>